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7290F943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21018D">
        <w:rPr>
          <w:rFonts w:ascii="Century Gothic" w:hAnsi="Century Gothic"/>
          <w:color w:val="365F91" w:themeColor="accent1" w:themeShade="BF"/>
          <w:sz w:val="24"/>
          <w:szCs w:val="24"/>
        </w:rPr>
        <w:t>6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0C17C5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746AC5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Gorizia, </w:t>
      </w:r>
      <w:r w:rsidR="0021018D">
        <w:rPr>
          <w:rFonts w:ascii="Century Gothic" w:hAnsi="Century Gothic"/>
          <w:color w:val="365F91" w:themeColor="accent1" w:themeShade="BF"/>
          <w:sz w:val="24"/>
          <w:szCs w:val="24"/>
        </w:rPr>
        <w:t>31</w:t>
      </w:r>
      <w:r w:rsidR="008635B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ennaio 2023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06DEC87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6FFBA763" w14:textId="24517269" w:rsidR="00746AC5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A4DC2A3" w14:textId="77777777" w:rsidR="000C17C5" w:rsidRPr="000C17C5" w:rsidRDefault="000C17C5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47AC2BB" w14:textId="214CCC7E" w:rsidR="000C17C5" w:rsidRPr="008401BF" w:rsidRDefault="000C17C5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Settore Artistico F.I.S.R. /F.V.G.</w:t>
      </w:r>
    </w:p>
    <w:p w14:paraId="1379E28D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21018D">
      <w:pPr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7DBCD22E" w14:textId="1457DD2C" w:rsidR="00D161B8" w:rsidRPr="001C4B61" w:rsidRDefault="00D161B8" w:rsidP="00D161B8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  <w:r w:rsidRPr="001C4B61">
        <w:rPr>
          <w:rFonts w:ascii="Century Gothic" w:hAnsi="Century Gothic"/>
          <w:b/>
          <w:sz w:val="20"/>
          <w:szCs w:val="20"/>
        </w:rPr>
        <w:t xml:space="preserve">Oggetto: </w:t>
      </w:r>
      <w:r w:rsidR="00BC26E4">
        <w:rPr>
          <w:rFonts w:ascii="Century Gothic" w:hAnsi="Century Gothic"/>
          <w:b/>
          <w:sz w:val="20"/>
          <w:szCs w:val="20"/>
        </w:rPr>
        <w:t xml:space="preserve">Programma </w:t>
      </w:r>
      <w:r>
        <w:rPr>
          <w:rFonts w:ascii="Century Gothic" w:hAnsi="Century Gothic"/>
          <w:b/>
          <w:sz w:val="20"/>
          <w:szCs w:val="20"/>
        </w:rPr>
        <w:t xml:space="preserve">ufficiale Campionati Provinciali </w:t>
      </w:r>
      <w:r w:rsidRPr="001C4B61">
        <w:rPr>
          <w:rFonts w:ascii="Century Gothic" w:hAnsi="Century Gothic"/>
          <w:b/>
          <w:sz w:val="20"/>
          <w:szCs w:val="20"/>
        </w:rPr>
        <w:t>FISR</w:t>
      </w:r>
      <w:r>
        <w:rPr>
          <w:rFonts w:ascii="Century Gothic" w:hAnsi="Century Gothic"/>
          <w:b/>
          <w:sz w:val="20"/>
          <w:szCs w:val="20"/>
        </w:rPr>
        <w:t xml:space="preserve"> Gorizia </w:t>
      </w:r>
      <w:r w:rsidR="006976FB">
        <w:rPr>
          <w:rFonts w:ascii="Century Gothic" w:hAnsi="Century Gothic"/>
          <w:b/>
          <w:sz w:val="20"/>
          <w:szCs w:val="20"/>
        </w:rPr>
        <w:t>2023 – 3</w:t>
      </w:r>
      <w:r w:rsidR="001C7A0C">
        <w:rPr>
          <w:rFonts w:ascii="Century Gothic" w:hAnsi="Century Gothic"/>
          <w:b/>
          <w:sz w:val="20"/>
          <w:szCs w:val="20"/>
        </w:rPr>
        <w:t>^fase</w:t>
      </w:r>
    </w:p>
    <w:p w14:paraId="5CBDA2BC" w14:textId="0FFEE599" w:rsidR="001C7A0C" w:rsidRDefault="001C7A0C" w:rsidP="001C7A0C">
      <w:pPr>
        <w:spacing w:line="360" w:lineRule="auto"/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Ca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3</w:t>
      </w:r>
    </w:p>
    <w:tbl>
      <w:tblPr>
        <w:tblpPr w:leftFromText="141" w:rightFromText="141" w:vertAnchor="page" w:horzAnchor="margin" w:tblpY="73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6976FB" w:rsidRPr="008401BF" w14:paraId="0DC4CE87" w14:textId="77777777" w:rsidTr="006976FB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187D4144" w14:textId="77777777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3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183D9689" w14:textId="77777777" w:rsidR="006976FB" w:rsidRPr="008401BF" w:rsidRDefault="006976FB" w:rsidP="006976FB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21018D">
              <w:rPr>
                <w:rFonts w:ascii="Century Gothic" w:eastAsia="Calibri" w:hAnsi="Century Gothic" w:cs="Calibri"/>
                <w:b/>
                <w:color w:val="FFFFFF"/>
                <w:spacing w:val="0"/>
                <w:sz w:val="24"/>
                <w:szCs w:val="20"/>
                <w:lang w:val="en-US" w:eastAsia="en-US"/>
              </w:rPr>
              <w:t>DATA: 12 Febbraio                    LOCALITA’: Opicina (TS)</w:t>
            </w:r>
          </w:p>
        </w:tc>
      </w:tr>
      <w:tr w:rsidR="006976FB" w:rsidRPr="008401BF" w14:paraId="0E46D0EE" w14:textId="77777777" w:rsidTr="006976FB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233D2D4" w14:textId="77777777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292BFB4A" w14:textId="77777777" w:rsidR="006976FB" w:rsidRPr="008401BF" w:rsidRDefault="006976FB" w:rsidP="006976FB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17540B6B" w14:textId="7E2D7405" w:rsidR="006976FB" w:rsidRPr="008401BF" w:rsidRDefault="0021018D" w:rsidP="0021018D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P. </w:t>
            </w:r>
            <w:r w:rsidR="006976FB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POL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. DILETTANTISTICA </w:t>
            </w:r>
            <w:r w:rsidR="006976FB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PICINA</w:t>
            </w:r>
          </w:p>
        </w:tc>
      </w:tr>
    </w:tbl>
    <w:p w14:paraId="0EF0CB37" w14:textId="4330838D" w:rsidR="006976FB" w:rsidRDefault="006976FB" w:rsidP="001C7A0C">
      <w:pPr>
        <w:spacing w:line="360" w:lineRule="auto"/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SOLO DANCE NAZIONALE</w:t>
      </w:r>
      <w:r w:rsidR="00CB6498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e COPPIE DANZA</w:t>
      </w:r>
      <w:bookmarkStart w:id="0" w:name="_GoBack"/>
      <w:bookmarkEnd w:id="0"/>
    </w:p>
    <w:p w14:paraId="46D1F584" w14:textId="77777777" w:rsidR="001C7A0C" w:rsidRPr="0086390C" w:rsidRDefault="001C7A0C" w:rsidP="001C7A0C">
      <w:pPr>
        <w:tabs>
          <w:tab w:val="left" w:pos="900"/>
        </w:tabs>
        <w:jc w:val="center"/>
        <w:rPr>
          <w:rFonts w:ascii="Century Gothic" w:hAnsi="Century Gothic" w:cs="Calibri"/>
          <w:b/>
          <w:sz w:val="8"/>
          <w:szCs w:val="22"/>
          <w:lang w:val="en-US" w:eastAsia="en-US"/>
        </w:rPr>
      </w:pPr>
    </w:p>
    <w:p w14:paraId="1D4E8859" w14:textId="77777777" w:rsidR="00436FEA" w:rsidRDefault="00436FEA" w:rsidP="001C7A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ED3D128" w14:textId="07E6CF9A" w:rsidR="001C7A0C" w:rsidRPr="008401BF" w:rsidRDefault="006976FB" w:rsidP="001C7A0C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Domenica mattina:</w:t>
      </w:r>
    </w:p>
    <w:p w14:paraId="6306EF04" w14:textId="4D71E672" w:rsidR="001C7A0C" w:rsidRPr="005E2586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6976F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:00</w:t>
      </w:r>
    </w:p>
    <w:p w14:paraId="1C0C5BCD" w14:textId="7F882EB0" w:rsidR="001C7A0C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 w:rsidR="006976F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: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13290D91" w14:textId="77777777" w:rsidR="006976FB" w:rsidRDefault="006976FB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</w:p>
    <w:p w14:paraId="28FA370A" w14:textId="221E396D" w:rsidR="006976FB" w:rsidRPr="006976FB" w:rsidRDefault="006976FB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</w:pPr>
      <w:r w:rsidRPr="006976FB"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>Danze obbligatorie</w:t>
      </w: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6976FB" w:rsidRPr="002F70C3" w14:paraId="309887EF" w14:textId="77777777" w:rsidTr="0073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0FA860FB" w14:textId="77777777" w:rsidR="006976FB" w:rsidRPr="002F70C3" w:rsidRDefault="006976FB" w:rsidP="00735078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499D36F4" w14:textId="419866A1" w:rsidR="006976FB" w:rsidRPr="0009107A" w:rsidRDefault="00436FEA" w:rsidP="0073507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GO+TS</w:t>
            </w:r>
          </w:p>
        </w:tc>
        <w:tc>
          <w:tcPr>
            <w:tcW w:w="1134" w:type="dxa"/>
          </w:tcPr>
          <w:p w14:paraId="2F520A34" w14:textId="77777777" w:rsidR="006976FB" w:rsidRPr="0009107A" w:rsidRDefault="006976FB" w:rsidP="0073507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95E4561" w14:textId="77777777" w:rsidR="006976FB" w:rsidRPr="0009107A" w:rsidRDefault="006976FB" w:rsidP="0073507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6976FB" w:rsidRPr="002F70C3" w14:paraId="6FE58734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6A3B2AA" w14:textId="77777777" w:rsidR="006976FB" w:rsidRPr="002F70C3" w:rsidRDefault="006976FB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10A119B" w14:textId="0EA5F932" w:rsidR="006976FB" w:rsidRPr="00284AAA" w:rsidRDefault="006976FB" w:rsidP="00436FE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  <w:r w:rsidR="00436F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</w:tcPr>
          <w:p w14:paraId="6A5225B9" w14:textId="1055AA51" w:rsidR="006976FB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+8</w:t>
            </w:r>
          </w:p>
        </w:tc>
        <w:tc>
          <w:tcPr>
            <w:tcW w:w="1134" w:type="dxa"/>
          </w:tcPr>
          <w:p w14:paraId="6C7E0FCF" w14:textId="77777777" w:rsidR="006976FB" w:rsidRDefault="006976FB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B315DBA" w14:textId="4482ABCD" w:rsidR="006976FB" w:rsidRPr="00CE6B45" w:rsidRDefault="006976FB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N – danza Obbligatoria</w:t>
            </w:r>
          </w:p>
        </w:tc>
      </w:tr>
      <w:tr w:rsidR="006976FB" w:rsidRPr="002F70C3" w14:paraId="5230CD1F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380BF8A" w14:textId="77777777" w:rsidR="006976FB" w:rsidRPr="002F70C3" w:rsidRDefault="006976FB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D40EF79" w14:textId="395068BF" w:rsidR="006976FB" w:rsidRPr="00284AA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0F2F9C5F" w14:textId="131501A1" w:rsidR="006976FB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+7</w:t>
            </w:r>
          </w:p>
        </w:tc>
        <w:tc>
          <w:tcPr>
            <w:tcW w:w="1134" w:type="dxa"/>
          </w:tcPr>
          <w:p w14:paraId="308EB0D2" w14:textId="74A6894C" w:rsidR="006976FB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D2226A1" w14:textId="12BB5966" w:rsidR="006976FB" w:rsidRPr="007F71FE" w:rsidRDefault="006976FB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N – danza Obbligatoria</w:t>
            </w:r>
          </w:p>
        </w:tc>
      </w:tr>
      <w:tr w:rsidR="00436FEA" w:rsidRPr="002F70C3" w14:paraId="6695253D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53A07FD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E5133B4" w14:textId="2BE2BC9C" w:rsidR="00436FEA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5C393C1B" w14:textId="73E57636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14:paraId="1AC3CF19" w14:textId="747DC9A8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4ECAC26" w14:textId="70577D81" w:rsidR="00436FEA" w:rsidRPr="007F71FE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N – danza Obbligatoria</w:t>
            </w:r>
          </w:p>
        </w:tc>
      </w:tr>
      <w:tr w:rsidR="00436FEA" w:rsidRPr="002F70C3" w14:paraId="62C550CD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2C28389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B3CC13C" w14:textId="01067364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64CE09EA" w14:textId="6C5CC354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14:paraId="4F5F5529" w14:textId="26A2DF84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752E91A" w14:textId="1EC36763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N – danza Obbligatoria</w:t>
            </w:r>
          </w:p>
        </w:tc>
      </w:tr>
      <w:tr w:rsidR="00436FEA" w:rsidRPr="002F70C3" w14:paraId="776EFB5D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6B9B7D1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DCDA39E" w14:textId="3DBE5DD5" w:rsidR="00436FEA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350AC44F" w14:textId="0954B965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7</w:t>
            </w:r>
          </w:p>
        </w:tc>
        <w:tc>
          <w:tcPr>
            <w:tcW w:w="1134" w:type="dxa"/>
          </w:tcPr>
          <w:p w14:paraId="7919D15A" w14:textId="77777777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E8174E9" w14:textId="7B04EB2D" w:rsidR="00436FEA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DN – danza Obbligatoria</w:t>
            </w:r>
          </w:p>
        </w:tc>
      </w:tr>
      <w:tr w:rsidR="00436FEA" w:rsidRPr="002F70C3" w14:paraId="74025784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7AE0E33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B63BEA0" w14:textId="12591F1A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32" w:type="dxa"/>
          </w:tcPr>
          <w:p w14:paraId="6C94E2F4" w14:textId="000ADFE5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39AF6" w14:textId="3C3C178D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1EEC8DA3" w14:textId="68606160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36FEA" w:rsidRPr="002F70C3" w14:paraId="2329AD6C" w14:textId="77777777" w:rsidTr="007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8E450BA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9F9A719" w14:textId="7C858D63" w:rsidR="00436FEA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</w:t>
            </w:r>
          </w:p>
        </w:tc>
        <w:tc>
          <w:tcPr>
            <w:tcW w:w="932" w:type="dxa"/>
          </w:tcPr>
          <w:p w14:paraId="498C0E0C" w14:textId="4561BF06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0</w:t>
            </w:r>
          </w:p>
        </w:tc>
        <w:tc>
          <w:tcPr>
            <w:tcW w:w="1134" w:type="dxa"/>
          </w:tcPr>
          <w:p w14:paraId="1D03C365" w14:textId="374CD5B8" w:rsidR="00436FEA" w:rsidRDefault="00436FEA" w:rsidP="0073507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346BB5C9" w14:textId="3FF96602" w:rsidR="00436FEA" w:rsidRDefault="00436FEA" w:rsidP="007350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A DANZA – danza Obbligatoria</w:t>
            </w:r>
          </w:p>
        </w:tc>
      </w:tr>
      <w:tr w:rsidR="00436FEA" w:rsidRPr="002F70C3" w14:paraId="11C334F7" w14:textId="77777777" w:rsidTr="007350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0EED411" w14:textId="77777777" w:rsidR="00436FEA" w:rsidRPr="002F70C3" w:rsidRDefault="00436FEA" w:rsidP="00735078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54A3CC2" w14:textId="5462363D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7C09BB3C" w14:textId="56C7ADC2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1C60E80E" w14:textId="51EA10F6" w:rsidR="00436FEA" w:rsidRDefault="00436FEA" w:rsidP="00735078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4CB33348" w14:textId="62F090CE" w:rsidR="00436FEA" w:rsidRDefault="00436FEA" w:rsidP="007350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A DANZA – Style Dance</w:t>
            </w:r>
          </w:p>
        </w:tc>
      </w:tr>
    </w:tbl>
    <w:p w14:paraId="212A77CE" w14:textId="77777777" w:rsidR="001C7A0C" w:rsidRPr="008401BF" w:rsidRDefault="001C7A0C" w:rsidP="001C7A0C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0ACC2D77" w14:textId="77777777" w:rsidR="0021018D" w:rsidRPr="008401BF" w:rsidRDefault="0021018D" w:rsidP="0021018D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Domenica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55F8DABD" w14:textId="77777777" w:rsidR="0021018D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Ritrovo Giura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>Ore 14:00</w:t>
      </w:r>
    </w:p>
    <w:p w14:paraId="46EC5A74" w14:textId="77777777" w:rsidR="0021018D" w:rsidRPr="002622D1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Ore 14:30</w:t>
      </w:r>
    </w:p>
    <w:p w14:paraId="7456ED27" w14:textId="77777777" w:rsidR="0021018D" w:rsidRPr="008401BF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5D4E947" w14:textId="73847400" w:rsidR="0021018D" w:rsidRPr="0021018D" w:rsidRDefault="0021018D" w:rsidP="0021018D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Cs w:val="22"/>
          <w:lang w:eastAsia="en-US"/>
        </w:rPr>
      </w:pPr>
      <w:r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 xml:space="preserve">Danza Libera </w:t>
      </w:r>
      <w:r>
        <w:rPr>
          <w:rFonts w:asciiTheme="majorHAnsi" w:eastAsia="Calibri" w:hAnsiTheme="majorHAnsi" w:cs="Calibri"/>
          <w:spacing w:val="0"/>
          <w:szCs w:val="22"/>
          <w:lang w:eastAsia="en-US"/>
        </w:rPr>
        <w:t>per le categorie suindicate.</w:t>
      </w:r>
    </w:p>
    <w:p w14:paraId="743E49BE" w14:textId="77777777" w:rsidR="0021018D" w:rsidRDefault="0021018D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71E73B2" w14:textId="7A074CBE" w:rsidR="001C7A0C" w:rsidRDefault="0021018D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>PREMIAZIONI: al termine per tutte le categorie</w:t>
      </w:r>
    </w:p>
    <w:p w14:paraId="68D17B79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77AB330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939174C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2E3F96CD" w14:textId="77777777" w:rsidR="00436FEA" w:rsidRDefault="00436FEA" w:rsidP="00962340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9F0D93A" w14:textId="77777777" w:rsidR="00436FEA" w:rsidRDefault="00436FEA" w:rsidP="001C7A0C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10A267A" w14:textId="149FF949" w:rsidR="001C7A0C" w:rsidRDefault="0021018D" w:rsidP="001C7A0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Note:</w:t>
      </w:r>
    </w:p>
    <w:p w14:paraId="5D730669" w14:textId="77777777" w:rsidR="001C7A0C" w:rsidRDefault="001C7A0C" w:rsidP="001C7A0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0C9E029" w14:textId="77777777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Prova</w:t>
      </w:r>
      <w:r w:rsidRPr="00F9724A">
        <w:rPr>
          <w:rFonts w:ascii="Century Gothic" w:eastAsia="Calibri" w:hAnsi="Century Gothic" w:cs="Calibri"/>
          <w:bCs/>
          <w:spacing w:val="-3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Pista: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  <w:t>Da concordare con la Società</w:t>
      </w:r>
      <w:r w:rsidRPr="00F9724A">
        <w:rPr>
          <w:rFonts w:ascii="Century Gothic" w:eastAsia="Calibri" w:hAnsi="Century Gothic" w:cs="Calibri"/>
          <w:bCs/>
          <w:spacing w:val="-27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 xml:space="preserve">organizzatrice </w:t>
      </w:r>
    </w:p>
    <w:p w14:paraId="32C0BAEE" w14:textId="12DDF585" w:rsidR="004D1687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</w:r>
    </w:p>
    <w:p w14:paraId="266000A0" w14:textId="5816BC2C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Impianto</w:t>
      </w:r>
      <w:r w:rsidRPr="00F9724A">
        <w:rPr>
          <w:rFonts w:ascii="Century Gothic" w:eastAsia="Calibri" w:hAnsi="Century Gothic" w:cs="Calibri"/>
          <w:bCs/>
          <w:spacing w:val="-4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indirizzo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  <w:t>Via d</w:t>
      </w:r>
      <w:r w:rsidR="0021018D"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egli Aplini, 128 - OPICINA (TS)</w:t>
      </w:r>
    </w:p>
    <w:p w14:paraId="4C04BBD6" w14:textId="5B96545B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Fondo</w:t>
      </w:r>
      <w:r w:rsidRPr="00F9724A">
        <w:rPr>
          <w:rFonts w:ascii="Century Gothic" w:eastAsia="Calibri" w:hAnsi="Century Gothic" w:cs="Calibri"/>
          <w:bCs/>
          <w:spacing w:val="-2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e</w:t>
      </w:r>
      <w:r w:rsidRPr="00F9724A">
        <w:rPr>
          <w:rFonts w:ascii="Century Gothic" w:eastAsia="Calibri" w:hAnsi="Century Gothic" w:cs="Calibri"/>
          <w:bCs/>
          <w:spacing w:val="-2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Misure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</w:r>
      <w:r w:rsidR="0021018D"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Parquet 20x40</w:t>
      </w:r>
      <w:r w:rsid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 xml:space="preserve"> Ruote ICE 90/92</w:t>
      </w:r>
    </w:p>
    <w:p w14:paraId="6CA6E60B" w14:textId="77777777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</w:p>
    <w:p w14:paraId="527F6E7D" w14:textId="77777777" w:rsidR="00F9724A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theme="majorHAnsi"/>
          <w:spacing w:val="0"/>
          <w:sz w:val="20"/>
          <w:szCs w:val="20"/>
          <w:lang w:eastAsia="it-IT" w:bidi="it-IT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Referente  Tel.</w:t>
      </w:r>
      <w:r w:rsidRPr="00F9724A">
        <w:rPr>
          <w:rFonts w:ascii="Century Gothic" w:eastAsia="Calibri" w:hAnsi="Century Gothic" w:cs="Calibri"/>
          <w:bCs/>
          <w:spacing w:val="-6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/</w:t>
      </w:r>
      <w:r w:rsidRPr="00F9724A">
        <w:rPr>
          <w:rFonts w:ascii="Century Gothic" w:eastAsia="Calibri" w:hAnsi="Century Gothic" w:cs="Calibri"/>
          <w:bCs/>
          <w:spacing w:val="-2"/>
          <w:sz w:val="20"/>
          <w:szCs w:val="20"/>
          <w:lang w:eastAsia="en-US"/>
        </w:rPr>
        <w:t xml:space="preserve"> </w:t>
      </w:r>
      <w:r w:rsidR="00F9724A"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Cell</w:t>
      </w:r>
      <w:r w:rsidR="00F9724A"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</w:r>
      <w:r w:rsidR="00F9724A" w:rsidRPr="00F9724A">
        <w:rPr>
          <w:rFonts w:asciiTheme="majorHAnsi" w:eastAsia="Calibri" w:hAnsiTheme="majorHAnsi" w:cstheme="majorHAnsi"/>
          <w:spacing w:val="0"/>
          <w:sz w:val="20"/>
          <w:szCs w:val="20"/>
          <w:lang w:eastAsia="it-IT" w:bidi="it-IT"/>
        </w:rPr>
        <w:t xml:space="preserve">Sig.ra Patrizia Finazzer </w:t>
      </w:r>
    </w:p>
    <w:p w14:paraId="26D00405" w14:textId="076167B6" w:rsidR="004D1687" w:rsidRPr="00F9724A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Theme="majorHAnsi" w:eastAsia="Calibri" w:hAnsiTheme="majorHAnsi" w:cstheme="majorHAnsi"/>
          <w:spacing w:val="0"/>
          <w:sz w:val="20"/>
          <w:szCs w:val="20"/>
          <w:lang w:eastAsia="it-IT" w:bidi="it-IT"/>
        </w:rPr>
      </w:pPr>
      <w:r w:rsidRPr="00F9724A">
        <w:rPr>
          <w:rFonts w:asciiTheme="majorHAnsi" w:eastAsia="Calibri" w:hAnsiTheme="majorHAnsi" w:cstheme="majorHAnsi"/>
          <w:spacing w:val="0"/>
          <w:sz w:val="20"/>
          <w:szCs w:val="20"/>
          <w:lang w:eastAsia="it-IT" w:bidi="it-IT"/>
        </w:rPr>
        <w:tab/>
        <w:t xml:space="preserve"> cell. +39 347 461 5322</w:t>
      </w:r>
    </w:p>
    <w:p w14:paraId="3ED477C6" w14:textId="77777777" w:rsidR="00F9724A" w:rsidRPr="00F9724A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</w:p>
    <w:p w14:paraId="59D42403" w14:textId="2ED2626D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Estrazione Ordine Entrata</w:t>
      </w:r>
      <w:r w:rsidRPr="00F9724A">
        <w:rPr>
          <w:rFonts w:ascii="Century Gothic" w:eastAsia="Calibri" w:hAnsi="Century Gothic" w:cs="Calibri"/>
          <w:bCs/>
          <w:spacing w:val="-7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in</w:t>
      </w:r>
      <w:r w:rsidRPr="00F9724A">
        <w:rPr>
          <w:rFonts w:ascii="Century Gothic" w:eastAsia="Calibri" w:hAnsi="Century Gothic" w:cs="Calibri"/>
          <w:bCs/>
          <w:spacing w:val="-3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Pista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u w:val="single"/>
          <w:lang w:eastAsia="en-US"/>
        </w:rPr>
        <w:t xml:space="preserve">Lunedì </w:t>
      </w:r>
      <w:r w:rsidR="0021018D" w:rsidRPr="00F9724A">
        <w:rPr>
          <w:rFonts w:ascii="Century Gothic" w:eastAsia="Calibri" w:hAnsi="Century Gothic" w:cs="Calibri"/>
          <w:bCs/>
          <w:spacing w:val="0"/>
          <w:sz w:val="20"/>
          <w:szCs w:val="20"/>
          <w:u w:val="single"/>
          <w:lang w:eastAsia="en-US"/>
        </w:rPr>
        <w:t>6 febbraio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u w:val="single"/>
          <w:lang w:eastAsia="en-US"/>
        </w:rPr>
        <w:t xml:space="preserve"> ore 1</w:t>
      </w:r>
      <w:r w:rsidR="003F1237" w:rsidRPr="00F9724A">
        <w:rPr>
          <w:rFonts w:ascii="Century Gothic" w:eastAsia="Calibri" w:hAnsi="Century Gothic" w:cs="Calibri"/>
          <w:bCs/>
          <w:spacing w:val="0"/>
          <w:sz w:val="20"/>
          <w:szCs w:val="20"/>
          <w:u w:val="single"/>
          <w:lang w:eastAsia="en-US"/>
        </w:rPr>
        <w:t>2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u w:val="single"/>
          <w:lang w:eastAsia="en-US"/>
        </w:rPr>
        <w:t>:00</w:t>
      </w:r>
    </w:p>
    <w:p w14:paraId="3A767636" w14:textId="77777777" w:rsidR="001C7A0C" w:rsidRPr="00F9724A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Sede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  <w:t>Comitato  Provinciale</w:t>
      </w:r>
      <w:r w:rsidRPr="00F9724A">
        <w:rPr>
          <w:rFonts w:ascii="Century Gothic" w:eastAsia="Calibri" w:hAnsi="Century Gothic" w:cs="Calibri"/>
          <w:bCs/>
          <w:spacing w:val="47"/>
          <w:sz w:val="20"/>
          <w:szCs w:val="20"/>
          <w:lang w:eastAsia="en-US"/>
        </w:rPr>
        <w:t xml:space="preserve"> </w:t>
      </w: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F.I.S.R.</w:t>
      </w:r>
    </w:p>
    <w:p w14:paraId="6DA1B767" w14:textId="77777777" w:rsidR="001C7A0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  <w:t xml:space="preserve">Via Garibaldi 6 – 34170 Gorizia </w:t>
      </w:r>
    </w:p>
    <w:p w14:paraId="45A507D8" w14:textId="77777777" w:rsidR="00F9724A" w:rsidRPr="00F9724A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</w:p>
    <w:p w14:paraId="1536F934" w14:textId="68209946" w:rsidR="004D1687" w:rsidRPr="00F9724A" w:rsidRDefault="00F9724A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>Deleghe</w:t>
      </w:r>
      <w:r>
        <w:rPr>
          <w:rFonts w:ascii="Century Gothic" w:eastAsia="Calibri" w:hAnsi="Century Gothic" w:cs="Calibri"/>
          <w:bCs/>
          <w:spacing w:val="0"/>
          <w:sz w:val="20"/>
          <w:szCs w:val="20"/>
          <w:lang w:eastAsia="en-US"/>
        </w:rPr>
        <w:tab/>
        <w:t>da inserire online entro 10/2/2023</w:t>
      </w:r>
    </w:p>
    <w:p w14:paraId="582B115A" w14:textId="77777777" w:rsidR="0021018D" w:rsidRDefault="0021018D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</w:pPr>
    </w:p>
    <w:p w14:paraId="1B8F28B5" w14:textId="770B05C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 xml:space="preserve">Entro il </w:t>
      </w:r>
      <w:r w:rsidR="0021018D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0</w:t>
      </w:r>
      <w:r w:rsidR="00F9724A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9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/0</w:t>
      </w:r>
      <w:r w:rsidR="0021018D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2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u w:val="single"/>
          <w:lang w:eastAsia="en-US"/>
        </w:rPr>
        <w:t>/2023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:</w:t>
      </w:r>
    </w:p>
    <w:p w14:paraId="5E19735B" w14:textId="77777777" w:rsidR="004D1687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</w:p>
    <w:p w14:paraId="73BBA353" w14:textId="22F7E24D" w:rsidR="00F9724A" w:rsidRDefault="00F9724A" w:rsidP="00F9724A">
      <w:pPr>
        <w:suppressAutoHyphens w:val="0"/>
        <w:rPr>
          <w:rFonts w:asciiTheme="majorHAnsi" w:hAnsiTheme="majorHAnsi" w:cstheme="majorHAnsi"/>
          <w:spacing w:val="0"/>
          <w:sz w:val="24"/>
          <w:szCs w:val="24"/>
          <w:lang w:eastAsia="it-IT" w:bidi="it-IT"/>
        </w:rPr>
      </w:pP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 1) I</w:t>
      </w:r>
      <w:r w:rsidR="004D1687"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NVIO MUSICHE sulla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mail</w:t>
      </w:r>
      <w:r w:rsidR="004D1687"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</w:t>
      </w:r>
      <w:hyperlink r:id="rId9" w:history="1">
        <w:r>
          <w:rPr>
            <w:rStyle w:val="Collegamentoipertestuale"/>
          </w:rPr>
          <w:t>pattinaggio@polisportivaopicina.it</w:t>
        </w:r>
      </w:hyperlink>
    </w:p>
    <w:p w14:paraId="7902FB02" w14:textId="4D751E72" w:rsidR="004D1687" w:rsidRPr="00F9724A" w:rsidRDefault="00F9724A" w:rsidP="00F9724A">
      <w:pPr>
        <w:widowControl w:val="0"/>
        <w:tabs>
          <w:tab w:val="left" w:pos="4441"/>
        </w:tabs>
        <w:suppressAutoHyphens w:val="0"/>
        <w:autoSpaceDE w:val="0"/>
        <w:autoSpaceDN w:val="0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      (  </w:t>
      </w:r>
      <w:r w:rsidRPr="00F9724A">
        <w:rPr>
          <w:rFonts w:asciiTheme="majorHAnsi" w:hAnsiTheme="majorHAnsi" w:cstheme="majorHAnsi"/>
          <w:spacing w:val="0"/>
          <w:sz w:val="24"/>
          <w:szCs w:val="24"/>
          <w:lang w:eastAsia="it-IT"/>
        </w:rPr>
        <w:t>File</w:t>
      </w: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 in formato </w:t>
      </w:r>
      <w:r w:rsidRPr="00F9724A"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 MP3: Cognome/Nome/Categoria</w:t>
      </w:r>
      <w:r>
        <w:rPr>
          <w:rFonts w:asciiTheme="majorHAnsi" w:hAnsiTheme="majorHAnsi" w:cstheme="majorHAnsi"/>
          <w:spacing w:val="0"/>
          <w:sz w:val="24"/>
          <w:szCs w:val="24"/>
          <w:lang w:eastAsia="it-IT"/>
        </w:rPr>
        <w:t xml:space="preserve"> )</w:t>
      </w:r>
    </w:p>
    <w:p w14:paraId="026461A2" w14:textId="77777777" w:rsidR="004D1687" w:rsidRPr="008401BF" w:rsidRDefault="004D1687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005D6B0" w14:textId="77777777" w:rsidR="001C7A0C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548966D8" w14:textId="23549821" w:rsidR="004D1687" w:rsidRPr="00F9724A" w:rsidRDefault="004D1687" w:rsidP="00F9724A">
      <w:pPr>
        <w:pStyle w:val="Paragrafoelenco"/>
        <w:widowControl w:val="0"/>
        <w:numPr>
          <w:ilvl w:val="0"/>
          <w:numId w:val="4"/>
        </w:numPr>
        <w:tabs>
          <w:tab w:val="left" w:pos="4441"/>
        </w:tabs>
        <w:suppressAutoHyphens w:val="0"/>
        <w:autoSpaceDE w:val="0"/>
        <w:autoSpaceDN w:val="0"/>
        <w:ind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F9724A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Versamento del contributo per  organizzazione di 7,00 €/atleta da versare a:</w:t>
      </w:r>
    </w:p>
    <w:p w14:paraId="4555921D" w14:textId="2E9A5FE4" w:rsidR="004D1687" w:rsidRDefault="0021018D" w:rsidP="004D1687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A.P.POL.DILETTANTISTICA OPICINA</w:t>
      </w:r>
      <w:r w:rsidR="004D1687"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</w:t>
      </w:r>
      <w:r w:rsidR="00F9724A">
        <w:rPr>
          <w:rFonts w:ascii="CenturyGothic,Bold" w:eastAsiaTheme="minorEastAsia" w:hAnsi="CenturyGothic,Bold" w:cs="CenturyGothic,Bold"/>
          <w:b/>
          <w:bCs/>
          <w:spacing w:val="0"/>
          <w:sz w:val="24"/>
          <w:szCs w:val="24"/>
          <w:highlight w:val="yellow"/>
          <w:lang w:eastAsia="it-IT"/>
        </w:rPr>
        <w:t>IBAN IT48D0892802200010000005396</w:t>
      </w:r>
    </w:p>
    <w:p w14:paraId="398FFB4C" w14:textId="379037FD" w:rsidR="004D1687" w:rsidRPr="004D1687" w:rsidRDefault="004D1687" w:rsidP="004D1687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</w:pP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>Causale: Contributo Organizzazione Campionato Provinciale n.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….</w:t>
      </w:r>
      <w:r w:rsidRPr="004D1687"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Atleti Società</w:t>
      </w:r>
      <w:r>
        <w:rPr>
          <w:rFonts w:ascii="Century Gothic" w:eastAsia="Calibri" w:hAnsi="Century Gothic" w:cs="Calibri"/>
          <w:bCs/>
          <w:spacing w:val="0"/>
          <w:sz w:val="24"/>
          <w:szCs w:val="18"/>
          <w:lang w:eastAsia="en-US"/>
        </w:rPr>
        <w:t xml:space="preserve"> ….</w:t>
      </w:r>
    </w:p>
    <w:p w14:paraId="2B0A09E9" w14:textId="77777777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3B2AFFBE" w14:textId="6977489F" w:rsidR="001C7A0C" w:rsidRPr="008401BF" w:rsidRDefault="001C7A0C" w:rsidP="001C7A0C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 w:rsidR="0021018D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05 febbraio</w:t>
      </w:r>
      <w:r w:rsidR="003F1237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 2023</w:t>
      </w:r>
    </w:p>
    <w:p w14:paraId="7BA1FC87" w14:textId="77777777" w:rsidR="001C7A0C" w:rsidRPr="008401BF" w:rsidRDefault="001C7A0C" w:rsidP="001C7A0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7888CCC" w14:textId="77777777" w:rsidR="00F9724A" w:rsidRPr="00F9724A" w:rsidRDefault="00F9724A" w:rsidP="00F9724A">
      <w:pPr>
        <w:rPr>
          <w:rFonts w:asciiTheme="majorHAnsi" w:hAnsiTheme="majorHAnsi"/>
          <w:sz w:val="22"/>
          <w:szCs w:val="22"/>
          <w:u w:val="single"/>
        </w:rPr>
      </w:pPr>
      <w:r w:rsidRPr="00F9724A">
        <w:rPr>
          <w:rFonts w:asciiTheme="majorHAnsi" w:hAnsiTheme="majorHAnsi"/>
          <w:i/>
          <w:iCs/>
          <w:sz w:val="22"/>
          <w:szCs w:val="22"/>
          <w:highlight w:val="yellow"/>
          <w:u w:val="single"/>
        </w:rPr>
        <w:t>SERVIZIO RISTORO</w:t>
      </w:r>
      <w:r w:rsidRPr="00F9724A">
        <w:rPr>
          <w:rFonts w:asciiTheme="majorHAnsi" w:hAnsiTheme="majorHAnsi"/>
          <w:i/>
          <w:iCs/>
          <w:sz w:val="22"/>
          <w:szCs w:val="22"/>
          <w:u w:val="single"/>
        </w:rPr>
        <w:t xml:space="preserve"> &gt;&gt;&gt;&gt; </w:t>
      </w:r>
      <w:r w:rsidRPr="00F9724A">
        <w:rPr>
          <w:rFonts w:asciiTheme="majorHAnsi" w:hAnsiTheme="majorHAnsi"/>
          <w:sz w:val="22"/>
          <w:szCs w:val="22"/>
          <w:u w:val="single"/>
        </w:rPr>
        <w:t>LA SOCIETA’ ORGANIZZATRICE COMUNICA:</w:t>
      </w:r>
    </w:p>
    <w:p w14:paraId="6C8E257B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In considerazione della struttura organizzativa della gara (mattina e pomeriggio), la Società organizzatrice si rende disponibile a predisporre un pasto caldo per il pranzo, così come segue:</w:t>
      </w:r>
    </w:p>
    <w:p w14:paraId="2440C271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- pastasciutta con il ragù             &gt;&gt;&gt;    € 6,00</w:t>
      </w:r>
    </w:p>
    <w:p w14:paraId="63702C1C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- panino con la coppa o wurstel  &gt;&gt;&gt;    € 4,00</w:t>
      </w:r>
    </w:p>
    <w:p w14:paraId="61591DD0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- patatine                                     &gt;&gt;&gt;    € 3,50</w:t>
      </w:r>
    </w:p>
    <w:p w14:paraId="32D9A721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 xml:space="preserve">Cercando di organizzare al meglio il tutto, </w:t>
      </w:r>
      <w:r w:rsidRPr="00F9724A">
        <w:rPr>
          <w:rFonts w:asciiTheme="majorHAnsi" w:hAnsiTheme="majorHAnsi"/>
          <w:spacing w:val="0"/>
          <w:sz w:val="22"/>
          <w:szCs w:val="22"/>
          <w:u w:val="single"/>
          <w:lang w:eastAsia="it-IT"/>
        </w:rPr>
        <w:t>le Società partecipanti sono invitate a comunicare il</w:t>
      </w: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 xml:space="preserve"> </w:t>
      </w:r>
      <w:r w:rsidRPr="00F9724A">
        <w:rPr>
          <w:rFonts w:asciiTheme="majorHAnsi" w:hAnsiTheme="majorHAnsi"/>
          <w:b/>
          <w:bCs/>
          <w:spacing w:val="0"/>
          <w:sz w:val="22"/>
          <w:szCs w:val="22"/>
          <w:u w:val="single"/>
          <w:lang w:eastAsia="it-IT"/>
        </w:rPr>
        <w:t>numero di persone interessate ed il relativo pasto scelto</w:t>
      </w: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 xml:space="preserve">, entro e </w:t>
      </w:r>
      <w:r w:rsidRPr="00F9724A">
        <w:rPr>
          <w:rFonts w:asciiTheme="majorHAnsi" w:hAnsiTheme="majorHAnsi"/>
          <w:spacing w:val="0"/>
          <w:sz w:val="22"/>
          <w:szCs w:val="22"/>
          <w:u w:val="single"/>
          <w:lang w:eastAsia="it-IT"/>
        </w:rPr>
        <w:t>non oltre martedì 10 febbraio</w:t>
      </w: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 xml:space="preserve"> alla mail </w:t>
      </w:r>
      <w:hyperlink r:id="rId10" w:tgtFrame="_self" w:history="1">
        <w:r w:rsidRPr="00F9724A">
          <w:rPr>
            <w:rStyle w:val="Collegamentoipertestuale"/>
            <w:rFonts w:asciiTheme="majorHAnsi" w:hAnsiTheme="majorHAnsi"/>
            <w:color w:val="0000FF"/>
            <w:spacing w:val="0"/>
            <w:sz w:val="22"/>
            <w:szCs w:val="22"/>
            <w:lang w:eastAsia="it-IT"/>
          </w:rPr>
          <w:t>pattinaggio@polisportivaopicina.it</w:t>
        </w:r>
      </w:hyperlink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, .</w:t>
      </w:r>
    </w:p>
    <w:p w14:paraId="62ED6C69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Sarà comunque possibile aggiungere, eventualmente, qualcuno, anche il giorno stesso della gara.</w:t>
      </w:r>
    </w:p>
    <w:p w14:paraId="4964E6AA" w14:textId="77777777" w:rsidR="00F9724A" w:rsidRPr="00F9724A" w:rsidRDefault="00F9724A" w:rsidP="00F9724A">
      <w:pPr>
        <w:suppressAutoHyphens w:val="0"/>
        <w:rPr>
          <w:rFonts w:asciiTheme="majorHAnsi" w:hAnsiTheme="majorHAnsi"/>
          <w:spacing w:val="0"/>
          <w:sz w:val="22"/>
          <w:szCs w:val="22"/>
          <w:lang w:eastAsia="it-IT"/>
        </w:rPr>
      </w:pPr>
      <w:r w:rsidRPr="00F9724A">
        <w:rPr>
          <w:rFonts w:asciiTheme="majorHAnsi" w:hAnsiTheme="majorHAnsi"/>
          <w:spacing w:val="0"/>
          <w:sz w:val="22"/>
          <w:szCs w:val="22"/>
          <w:lang w:eastAsia="it-IT"/>
        </w:rPr>
        <w:t>Grazie.</w:t>
      </w:r>
    </w:p>
    <w:p w14:paraId="08E23B40" w14:textId="77777777" w:rsidR="00BC26E4" w:rsidRDefault="00BC26E4" w:rsidP="00D161B8">
      <w:pPr>
        <w:rPr>
          <w:rFonts w:ascii="Century Gothic" w:hAnsi="Century Gothic"/>
          <w:sz w:val="20"/>
          <w:szCs w:val="20"/>
        </w:rPr>
      </w:pPr>
    </w:p>
    <w:p w14:paraId="28E14FEA" w14:textId="77777777" w:rsidR="00D161B8" w:rsidRDefault="00D161B8" w:rsidP="00D16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i saluti</w:t>
      </w:r>
    </w:p>
    <w:p w14:paraId="169609BD" w14:textId="7BF193B7" w:rsidR="001A44DE" w:rsidRPr="001A44DE" w:rsidRDefault="001A44DE" w:rsidP="00D161B8">
      <w:pPr>
        <w:spacing w:after="120" w:line="276" w:lineRule="auto"/>
        <w:rPr>
          <w:rFonts w:ascii="Century Gothic" w:hAnsi="Century Gothic"/>
          <w:sz w:val="18"/>
        </w:rPr>
      </w:pPr>
    </w:p>
    <w:p w14:paraId="442DA4A1" w14:textId="3FF193B6" w:rsidR="000D6DBD" w:rsidRPr="008401BF" w:rsidRDefault="000D6DBD" w:rsidP="000D6DBD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="0030603B">
        <w:rPr>
          <w:rFonts w:ascii="Century Gothic" w:eastAsia="Calibri" w:hAnsi="Century Gothic"/>
          <w:spacing w:val="0"/>
          <w:sz w:val="22"/>
          <w:szCs w:val="22"/>
          <w:lang w:eastAsia="it-IT"/>
        </w:rPr>
        <w:t>l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egato Territoriale FISR Gorizia</w:t>
      </w:r>
    </w:p>
    <w:p w14:paraId="4E61EEDD" w14:textId="747C4159" w:rsidR="0025075D" w:rsidRDefault="000D6DBD" w:rsidP="00CE7725">
      <w:pPr>
        <w:ind w:left="5664" w:firstLine="708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sectPr w:rsidR="0025075D" w:rsidSect="003F1237">
      <w:headerReference w:type="even" r:id="rId11"/>
      <w:headerReference w:type="default" r:id="rId12"/>
      <w:footerReference w:type="default" r:id="rId13"/>
      <w:pgSz w:w="11900" w:h="16840"/>
      <w:pgMar w:top="1276" w:right="985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4CFE" w14:textId="77777777" w:rsidR="00313CCF" w:rsidRDefault="00313CCF" w:rsidP="00E8108A">
      <w:r>
        <w:separator/>
      </w:r>
    </w:p>
  </w:endnote>
  <w:endnote w:type="continuationSeparator" w:id="0">
    <w:p w14:paraId="3DCD3CCA" w14:textId="77777777" w:rsidR="00313CCF" w:rsidRDefault="00313CC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58AD526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306D3B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B663" w14:textId="77777777" w:rsidR="00313CCF" w:rsidRDefault="00313CCF" w:rsidP="00E8108A">
      <w:r>
        <w:separator/>
      </w:r>
    </w:p>
  </w:footnote>
  <w:footnote w:type="continuationSeparator" w:id="0">
    <w:p w14:paraId="721DD35A" w14:textId="77777777" w:rsidR="00313CCF" w:rsidRDefault="00313CC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5D5FEB9D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27" name="Immagine 27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138F1AE1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8" name="Immagine 28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4DE" w:rsidRPr="001A44DE">
      <w:rPr>
        <w:rFonts w:ascii="Century Gothic" w:hAnsi="Century Gothic"/>
        <w:color w:val="365F91" w:themeColor="accent1" w:themeShade="BF"/>
      </w:rPr>
      <w:t xml:space="preserve"> </w:t>
    </w:r>
    <w:r w:rsidR="001A44DE">
      <w:rPr>
        <w:rFonts w:ascii="Century Gothic" w:hAnsi="Century Gothic"/>
        <w:color w:val="365F91" w:themeColor="accent1" w:themeShade="BF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00"/>
    <w:multiLevelType w:val="hybridMultilevel"/>
    <w:tmpl w:val="5A861FBA"/>
    <w:lvl w:ilvl="0" w:tplc="D100A2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78E"/>
    <w:multiLevelType w:val="hybridMultilevel"/>
    <w:tmpl w:val="5A8049DA"/>
    <w:lvl w:ilvl="0" w:tplc="04A487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F5B2B07"/>
    <w:multiLevelType w:val="hybridMultilevel"/>
    <w:tmpl w:val="D6C4CB78"/>
    <w:lvl w:ilvl="0" w:tplc="DEEECCD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12BBF"/>
    <w:rsid w:val="00025E1B"/>
    <w:rsid w:val="00047BA0"/>
    <w:rsid w:val="0007183E"/>
    <w:rsid w:val="00074B4C"/>
    <w:rsid w:val="000A1DDA"/>
    <w:rsid w:val="000C17C5"/>
    <w:rsid w:val="000D6DBD"/>
    <w:rsid w:val="001123AB"/>
    <w:rsid w:val="00121F8A"/>
    <w:rsid w:val="0012472C"/>
    <w:rsid w:val="00125859"/>
    <w:rsid w:val="00176F52"/>
    <w:rsid w:val="0018654F"/>
    <w:rsid w:val="001902C4"/>
    <w:rsid w:val="001A44DE"/>
    <w:rsid w:val="001A7426"/>
    <w:rsid w:val="001B65E4"/>
    <w:rsid w:val="001C7A0C"/>
    <w:rsid w:val="002025E9"/>
    <w:rsid w:val="00203A6D"/>
    <w:rsid w:val="00204E9F"/>
    <w:rsid w:val="0021018D"/>
    <w:rsid w:val="002362B9"/>
    <w:rsid w:val="002441F4"/>
    <w:rsid w:val="0025075D"/>
    <w:rsid w:val="002550CA"/>
    <w:rsid w:val="002622D1"/>
    <w:rsid w:val="00272C38"/>
    <w:rsid w:val="00274AFA"/>
    <w:rsid w:val="002A0C80"/>
    <w:rsid w:val="002A3C6B"/>
    <w:rsid w:val="002C2C56"/>
    <w:rsid w:val="002E1D72"/>
    <w:rsid w:val="0030603B"/>
    <w:rsid w:val="00313CCF"/>
    <w:rsid w:val="00315EC3"/>
    <w:rsid w:val="0032061A"/>
    <w:rsid w:val="00325307"/>
    <w:rsid w:val="0038141E"/>
    <w:rsid w:val="003C0147"/>
    <w:rsid w:val="003C7D5D"/>
    <w:rsid w:val="003D11F6"/>
    <w:rsid w:val="003E37C4"/>
    <w:rsid w:val="003F1237"/>
    <w:rsid w:val="00431A2C"/>
    <w:rsid w:val="00432167"/>
    <w:rsid w:val="00434113"/>
    <w:rsid w:val="004359C9"/>
    <w:rsid w:val="00436FEA"/>
    <w:rsid w:val="004A2F33"/>
    <w:rsid w:val="004A6994"/>
    <w:rsid w:val="004B429E"/>
    <w:rsid w:val="004B4C2A"/>
    <w:rsid w:val="004D1687"/>
    <w:rsid w:val="004D6BAD"/>
    <w:rsid w:val="005023F7"/>
    <w:rsid w:val="005109AE"/>
    <w:rsid w:val="005D4A6E"/>
    <w:rsid w:val="005D60FA"/>
    <w:rsid w:val="005E2586"/>
    <w:rsid w:val="006347EE"/>
    <w:rsid w:val="0069292F"/>
    <w:rsid w:val="00694D4F"/>
    <w:rsid w:val="006976FB"/>
    <w:rsid w:val="006D6CC2"/>
    <w:rsid w:val="00717198"/>
    <w:rsid w:val="00746AC5"/>
    <w:rsid w:val="00750215"/>
    <w:rsid w:val="007542A7"/>
    <w:rsid w:val="007970C7"/>
    <w:rsid w:val="007D7E3C"/>
    <w:rsid w:val="007E1688"/>
    <w:rsid w:val="008401BF"/>
    <w:rsid w:val="008635BE"/>
    <w:rsid w:val="0086390C"/>
    <w:rsid w:val="00873A64"/>
    <w:rsid w:val="0087520C"/>
    <w:rsid w:val="00897F21"/>
    <w:rsid w:val="008C6AF5"/>
    <w:rsid w:val="008D239F"/>
    <w:rsid w:val="00927DF0"/>
    <w:rsid w:val="00947833"/>
    <w:rsid w:val="00962340"/>
    <w:rsid w:val="00983F48"/>
    <w:rsid w:val="009B4866"/>
    <w:rsid w:val="00A03FD8"/>
    <w:rsid w:val="00A229E7"/>
    <w:rsid w:val="00A22E7A"/>
    <w:rsid w:val="00A8006C"/>
    <w:rsid w:val="00B344BF"/>
    <w:rsid w:val="00B47FE9"/>
    <w:rsid w:val="00BC10C0"/>
    <w:rsid w:val="00BC26E4"/>
    <w:rsid w:val="00BE69D3"/>
    <w:rsid w:val="00BF7D0F"/>
    <w:rsid w:val="00BF7DDC"/>
    <w:rsid w:val="00C20ED3"/>
    <w:rsid w:val="00C6699F"/>
    <w:rsid w:val="00C676C6"/>
    <w:rsid w:val="00C811D4"/>
    <w:rsid w:val="00C91EB2"/>
    <w:rsid w:val="00C94C81"/>
    <w:rsid w:val="00CB6498"/>
    <w:rsid w:val="00CE2A51"/>
    <w:rsid w:val="00CE7725"/>
    <w:rsid w:val="00D161B8"/>
    <w:rsid w:val="00D3784D"/>
    <w:rsid w:val="00D72A6D"/>
    <w:rsid w:val="00D767F9"/>
    <w:rsid w:val="00DA16A2"/>
    <w:rsid w:val="00DA7927"/>
    <w:rsid w:val="00E255DE"/>
    <w:rsid w:val="00E8108A"/>
    <w:rsid w:val="00E94054"/>
    <w:rsid w:val="00EA5D6A"/>
    <w:rsid w:val="00EE2FD2"/>
    <w:rsid w:val="00F00959"/>
    <w:rsid w:val="00F43BFC"/>
    <w:rsid w:val="00F54AC4"/>
    <w:rsid w:val="00F94834"/>
    <w:rsid w:val="00F9724A"/>
    <w:rsid w:val="00FA00A3"/>
    <w:rsid w:val="00FB7BB0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Tabellagriglia3-colore51">
    <w:name w:val="Tabella griglia 3 - colore 51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43BFC"/>
    <w:rPr>
      <w:color w:val="0000FF" w:themeColor="hyperlink"/>
      <w:u w:val="single"/>
    </w:rPr>
  </w:style>
  <w:style w:type="table" w:customStyle="1" w:styleId="Tabellaelenco4-colore61">
    <w:name w:val="Tabella elenco 4 - colore 61"/>
    <w:basedOn w:val="Tabellanormale"/>
    <w:uiPriority w:val="49"/>
    <w:rsid w:val="0032061A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elenco4-colore611">
    <w:name w:val="Tabella elenco 4 - colore 611"/>
    <w:basedOn w:val="Tabellanormale"/>
    <w:uiPriority w:val="49"/>
    <w:rsid w:val="00D72A6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gliatabella">
    <w:name w:val="Table Grid"/>
    <w:basedOn w:val="Tabellanormale"/>
    <w:uiPriority w:val="59"/>
    <w:rsid w:val="00D1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ellanormale"/>
    <w:uiPriority w:val="48"/>
    <w:rsid w:val="00BC26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webmail.View.mailto(%7bmailto:'pattinaggio@polisportivaopicina.it',%20subject:%20''%7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tinaggio@polisportivaopicin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4054-C703-4943-9C07-0D9FA06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2</cp:revision>
  <cp:lastPrinted>2023-01-22T12:08:00Z</cp:lastPrinted>
  <dcterms:created xsi:type="dcterms:W3CDTF">2023-02-01T08:50:00Z</dcterms:created>
  <dcterms:modified xsi:type="dcterms:W3CDTF">2023-02-01T08:50:00Z</dcterms:modified>
</cp:coreProperties>
</file>